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9827D1">
        <w:rPr>
          <w:b/>
          <w:caps/>
        </w:rPr>
        <w:t>Dodatek č. 1 kupní</w:t>
      </w:r>
      <w:r w:rsidRPr="008C47BF">
        <w:rPr>
          <w:b/>
          <w:caps/>
        </w:rPr>
        <w:t xml:space="preserve"> smlouvy</w:t>
      </w:r>
    </w:p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9827D1" w:rsidRPr="00A27DC1" w:rsidRDefault="009827D1" w:rsidP="009827D1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>
        <w:rPr>
          <w:b/>
        </w:rPr>
        <w:t>PHARMOS, a.s.</w:t>
      </w:r>
    </w:p>
    <w:p w:rsidR="009827D1" w:rsidRPr="00A27DC1" w:rsidRDefault="009827D1" w:rsidP="009827D1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Těšínská 1349/296, 716 00 Ostrava - Radvanice</w:t>
      </w:r>
    </w:p>
    <w:p w:rsidR="009827D1" w:rsidRDefault="009827D1" w:rsidP="009827D1">
      <w:pPr>
        <w:ind w:left="720"/>
        <w:jc w:val="both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PharmDr. Jiří </w:t>
      </w:r>
      <w:proofErr w:type="spellStart"/>
      <w:r>
        <w:rPr>
          <w:b/>
        </w:rPr>
        <w:t>Korta</w:t>
      </w:r>
      <w:proofErr w:type="spellEnd"/>
      <w:r>
        <w:rPr>
          <w:b/>
        </w:rPr>
        <w:t xml:space="preserve">, předseda představenstva, Ing. Ondřej </w:t>
      </w:r>
    </w:p>
    <w:p w:rsidR="009827D1" w:rsidRDefault="009827D1" w:rsidP="009827D1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ravec, člen představenstva a Ing. Ivo Přibyl, člen</w:t>
      </w:r>
      <w:r w:rsidRPr="00271838">
        <w:rPr>
          <w:b/>
        </w:rPr>
        <w:t xml:space="preserve"> </w:t>
      </w:r>
    </w:p>
    <w:p w:rsidR="009827D1" w:rsidRPr="00A27DC1" w:rsidRDefault="009827D1" w:rsidP="009827D1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1838">
        <w:rPr>
          <w:b/>
        </w:rPr>
        <w:t>představenstva</w:t>
      </w:r>
    </w:p>
    <w:p w:rsidR="009827D1" w:rsidRPr="00A27DC1" w:rsidRDefault="009827D1" w:rsidP="009827D1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Komerční banka, a.s.</w:t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číslo účtu:</w:t>
      </w:r>
      <w:r w:rsidRPr="002F2D9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71838">
        <w:rPr>
          <w:b/>
        </w:rPr>
        <w:t>7712140257/0100</w:t>
      </w:r>
      <w:r w:rsidRPr="00A27DC1">
        <w:rPr>
          <w:b/>
        </w:rPr>
        <w:tab/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90 10 290 </w:t>
      </w:r>
      <w:r w:rsidRPr="00A27DC1">
        <w:rPr>
          <w:b/>
        </w:rPr>
        <w:tab/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9010290</w:t>
      </w:r>
    </w:p>
    <w:p w:rsidR="009827D1" w:rsidRDefault="009827D1" w:rsidP="009827D1">
      <w:pPr>
        <w:ind w:left="709" w:firstLine="11"/>
        <w:jc w:val="both"/>
        <w:rPr>
          <w:b/>
        </w:rPr>
      </w:pPr>
      <w:r w:rsidRPr="002F2D9A">
        <w:rPr>
          <w:b/>
        </w:rPr>
        <w:t>(společnost je zapsaná v obchodním rejstříku vedeném</w:t>
      </w:r>
      <w:r w:rsidRPr="002F2D9A">
        <w:rPr>
          <w:b/>
          <w:sz w:val="22"/>
        </w:rPr>
        <w:t xml:space="preserve"> Krajským soudem </w:t>
      </w:r>
      <w:r>
        <w:rPr>
          <w:b/>
          <w:sz w:val="22"/>
        </w:rPr>
        <w:t xml:space="preserve">  </w:t>
      </w:r>
      <w:r w:rsidRPr="002F2D9A">
        <w:rPr>
          <w:b/>
          <w:sz w:val="22"/>
        </w:rPr>
        <w:t>v Ostravě,</w:t>
      </w:r>
      <w:r>
        <w:rPr>
          <w:b/>
          <w:sz w:val="22"/>
        </w:rPr>
        <w:t xml:space="preserve"> </w:t>
      </w:r>
      <w:r w:rsidRPr="002F2D9A">
        <w:rPr>
          <w:b/>
          <w:sz w:val="22"/>
        </w:rPr>
        <w:t>oddíl B, vložka 188)</w:t>
      </w:r>
      <w:r w:rsidRPr="00A27DC1">
        <w:rPr>
          <w:b/>
        </w:rPr>
        <w:tab/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ab/>
      </w:r>
    </w:p>
    <w:p w:rsidR="009827D1" w:rsidRDefault="009827D1" w:rsidP="009827D1">
      <w:pPr>
        <w:ind w:left="720"/>
      </w:pPr>
      <w:r w:rsidRPr="00A27DC1">
        <w:t>(dále jen „prodávající“)</w:t>
      </w:r>
    </w:p>
    <w:p w:rsidR="009827D1" w:rsidRDefault="009827D1" w:rsidP="009827D1">
      <w:pPr>
        <w:ind w:left="720"/>
      </w:pPr>
    </w:p>
    <w:p w:rsidR="009827D1" w:rsidRPr="00A27DC1" w:rsidRDefault="009827D1" w:rsidP="009827D1">
      <w:pPr>
        <w:ind w:left="720"/>
      </w:pPr>
      <w:r>
        <w:t>a</w:t>
      </w:r>
    </w:p>
    <w:p w:rsidR="009827D1" w:rsidRPr="00A27DC1" w:rsidRDefault="009827D1" w:rsidP="009827D1"/>
    <w:p w:rsidR="009827D1" w:rsidRPr="00A27DC1" w:rsidRDefault="009827D1" w:rsidP="009827D1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9827D1" w:rsidRPr="00A27DC1" w:rsidRDefault="009827D1" w:rsidP="009827D1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9827D1" w:rsidRPr="00A27DC1" w:rsidRDefault="009827D1" w:rsidP="009827D1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9827D1" w:rsidRPr="00A27DC1" w:rsidRDefault="009827D1" w:rsidP="009827D1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9827D1" w:rsidRPr="00A27DC1" w:rsidRDefault="009827D1" w:rsidP="009827D1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9827D1" w:rsidRPr="00A27DC1" w:rsidRDefault="009827D1" w:rsidP="009827D1">
      <w:pPr>
        <w:ind w:left="720"/>
      </w:pPr>
    </w:p>
    <w:p w:rsidR="009827D1" w:rsidRDefault="009827D1" w:rsidP="009827D1">
      <w:pPr>
        <w:ind w:left="720"/>
      </w:pPr>
      <w:r w:rsidRPr="00A27DC1">
        <w:t>(dále jen „kupující“)</w:t>
      </w:r>
    </w:p>
    <w:p w:rsidR="0020187E" w:rsidRDefault="0020187E" w:rsidP="0020187E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9827D1">
        <w:t xml:space="preserve">trany mezi sebou dne </w:t>
      </w:r>
      <w:proofErr w:type="gramStart"/>
      <w:r w:rsidR="009827D1">
        <w:t>12.3.2021</w:t>
      </w:r>
      <w:proofErr w:type="gramEnd"/>
      <w:r w:rsidR="006100EF">
        <w:t xml:space="preserve"> uzavřely Kupní smlouvu na základě výsledků veřejné zakázky </w:t>
      </w:r>
      <w:r w:rsidR="009827D1">
        <w:t xml:space="preserve">„Léčivé přípravky 2020“, ev. č. </w:t>
      </w:r>
      <w:r w:rsidR="009827D1" w:rsidRPr="0068542C">
        <w:t>Z2020-041146</w:t>
      </w:r>
      <w:r w:rsidR="009827D1">
        <w:t xml:space="preserve">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trany </w:t>
      </w:r>
      <w:r w:rsidR="00B64A98" w:rsidRPr="009827D1">
        <w:t xml:space="preserve">si </w:t>
      </w:r>
      <w:r w:rsidR="006B518B" w:rsidRPr="009827D1">
        <w:t xml:space="preserve">v souladu s ustanovením čl. III odst. 3. Kupní smlouvy </w:t>
      </w:r>
      <w:r w:rsidR="00B64A98" w:rsidRPr="009827D1">
        <w:t>přejí</w:t>
      </w:r>
      <w:r w:rsidR="00B64A98">
        <w:t xml:space="preserve"> promítnout změnu výše zákonné sazby DPH do přílohy č. 1 Kupní smlouvy</w:t>
      </w:r>
      <w:r w:rsidR="00F41A4B">
        <w:t>,</w:t>
      </w:r>
    </w:p>
    <w:p w:rsidR="00B64A98" w:rsidRDefault="00B64A98" w:rsidP="00B64A98">
      <w:pPr>
        <w:jc w:val="both"/>
      </w:pPr>
    </w:p>
    <w:p w:rsidR="00B64A98" w:rsidRDefault="00B64A98" w:rsidP="00B64A98">
      <w:pPr>
        <w:jc w:val="both"/>
      </w:pPr>
      <w:r>
        <w:t xml:space="preserve">Strany uzavírají tento </w:t>
      </w:r>
      <w:r w:rsidRPr="009827D1">
        <w:t>Dodatek č.</w:t>
      </w:r>
      <w:r w:rsidR="002A5999" w:rsidRPr="009827D1">
        <w:t xml:space="preserve"> </w:t>
      </w:r>
      <w:r w:rsidRPr="009827D1">
        <w:t>1 ke</w:t>
      </w:r>
      <w:r>
        <w:t xml:space="preserve"> Kupní smlouvě</w:t>
      </w:r>
      <w:r w:rsidR="007A099B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9827D1" w:rsidRDefault="009827D1" w:rsidP="009827D1">
      <w:pPr>
        <w:tabs>
          <w:tab w:val="num" w:pos="360"/>
        </w:tabs>
        <w:jc w:val="both"/>
      </w:pPr>
      <w:r>
        <w:t>V Ostravě dne ….……………</w:t>
      </w:r>
      <w:r>
        <w:tab/>
      </w:r>
      <w:r>
        <w:tab/>
      </w:r>
      <w:r>
        <w:tab/>
        <w:t>V Plzni dne ….……………</w:t>
      </w:r>
    </w:p>
    <w:p w:rsidR="009827D1" w:rsidRDefault="009827D1" w:rsidP="009827D1">
      <w:pPr>
        <w:tabs>
          <w:tab w:val="num" w:pos="360"/>
        </w:tabs>
        <w:jc w:val="both"/>
      </w:pPr>
    </w:p>
    <w:p w:rsidR="009827D1" w:rsidRDefault="009827D1" w:rsidP="009827D1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9827D1" w:rsidRDefault="009827D1" w:rsidP="009827D1">
      <w:pPr>
        <w:tabs>
          <w:tab w:val="num" w:pos="360"/>
        </w:tabs>
        <w:jc w:val="both"/>
      </w:pPr>
      <w:r>
        <w:t xml:space="preserve">PHARMOS, a.s. </w:t>
      </w:r>
      <w:r>
        <w:tab/>
      </w:r>
      <w:r>
        <w:tab/>
      </w:r>
      <w:r>
        <w:tab/>
      </w:r>
      <w:r>
        <w:tab/>
      </w:r>
      <w:r>
        <w:tab/>
        <w:t>Fakultní nemocnice Plzeň</w:t>
      </w:r>
    </w:p>
    <w:p w:rsidR="009827D1" w:rsidRDefault="009827D1" w:rsidP="009827D1">
      <w:pPr>
        <w:tabs>
          <w:tab w:val="num" w:pos="360"/>
        </w:tabs>
        <w:jc w:val="both"/>
      </w:pPr>
    </w:p>
    <w:p w:rsidR="009827D1" w:rsidRDefault="009827D1" w:rsidP="009827D1">
      <w:pPr>
        <w:tabs>
          <w:tab w:val="num" w:pos="360"/>
        </w:tabs>
        <w:jc w:val="both"/>
      </w:pPr>
    </w:p>
    <w:p w:rsidR="009827D1" w:rsidRDefault="009827D1" w:rsidP="009827D1">
      <w:pPr>
        <w:tabs>
          <w:tab w:val="num" w:pos="360"/>
        </w:tabs>
        <w:jc w:val="both"/>
      </w:pPr>
    </w:p>
    <w:p w:rsidR="009827D1" w:rsidRDefault="009827D1" w:rsidP="009827D1">
      <w:pPr>
        <w:tabs>
          <w:tab w:val="num" w:pos="360"/>
        </w:tabs>
        <w:jc w:val="both"/>
      </w:pPr>
    </w:p>
    <w:p w:rsidR="009827D1" w:rsidRDefault="009827D1" w:rsidP="009827D1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9827D1" w:rsidRDefault="009827D1" w:rsidP="009827D1">
      <w:pPr>
        <w:tabs>
          <w:tab w:val="num" w:pos="360"/>
        </w:tabs>
        <w:jc w:val="both"/>
      </w:pPr>
      <w:r>
        <w:t>Ing. Ivo Přibyl, člen představenstva</w:t>
      </w:r>
      <w:r>
        <w:tab/>
      </w:r>
      <w:r>
        <w:tab/>
      </w:r>
      <w:r>
        <w:tab/>
        <w:t xml:space="preserve">          MUDr. Václav Šimánek, Ph.D.</w:t>
      </w:r>
    </w:p>
    <w:p w:rsidR="009827D1" w:rsidRPr="00166472" w:rsidRDefault="009827D1" w:rsidP="009827D1">
      <w:pPr>
        <w:tabs>
          <w:tab w:val="num" w:pos="360"/>
        </w:tabs>
        <w:jc w:val="both"/>
      </w:pPr>
      <w:r>
        <w:t>Ing. Ondřej Moravec, člen představenstva</w:t>
      </w:r>
      <w:r>
        <w:tab/>
      </w:r>
      <w:r>
        <w:tab/>
      </w:r>
      <w:r>
        <w:tab/>
      </w:r>
      <w:r>
        <w:tab/>
        <w:t xml:space="preserve">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283F9D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283F9D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83F9D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306E83"/>
    <w:rsid w:val="003164D8"/>
    <w:rsid w:val="00327815"/>
    <w:rsid w:val="00333CDF"/>
    <w:rsid w:val="00335350"/>
    <w:rsid w:val="00341B62"/>
    <w:rsid w:val="00342732"/>
    <w:rsid w:val="00350ED7"/>
    <w:rsid w:val="0035413D"/>
    <w:rsid w:val="0036604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86B63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5E67"/>
    <w:rsid w:val="009518DC"/>
    <w:rsid w:val="0096002D"/>
    <w:rsid w:val="0096658D"/>
    <w:rsid w:val="009718B1"/>
    <w:rsid w:val="009802B3"/>
    <w:rsid w:val="009827D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01B3-EC7B-47C6-88AD-D8823A1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37:00Z</dcterms:created>
  <dcterms:modified xsi:type="dcterms:W3CDTF">2024-05-30T10:37:00Z</dcterms:modified>
</cp:coreProperties>
</file>